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6FFA3" w14:textId="3B0BA5BB" w:rsidR="00FF67B0" w:rsidRDefault="00F15908">
      <w:pPr>
        <w:rPr>
          <w:rFonts w:ascii="Calibri Light" w:hAnsi="Calibri Light" w:cs="Calibri Light"/>
        </w:rPr>
      </w:pPr>
      <w:r w:rsidRPr="00F15908">
        <w:rPr>
          <w:noProof/>
        </w:rPr>
        <w:drawing>
          <wp:inline distT="0" distB="0" distL="0" distR="0" wp14:anchorId="48E1BD98" wp14:editId="6FDE983F">
            <wp:extent cx="6638610" cy="3210560"/>
            <wp:effectExtent l="0" t="0" r="0" b="8890"/>
            <wp:docPr id="1346041259" name="Picture 1" descr="A diagram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41259" name="Picture 1" descr="A diagram of a solar pane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3918" cy="32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7B0" w:rsidSect="00D950DD">
      <w:pgSz w:w="12240" w:h="79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75EDE"/>
    <w:multiLevelType w:val="hybridMultilevel"/>
    <w:tmpl w:val="DF16D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68F8"/>
    <w:multiLevelType w:val="hybridMultilevel"/>
    <w:tmpl w:val="E4E6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6446">
    <w:abstractNumId w:val="0"/>
  </w:num>
  <w:num w:numId="2" w16cid:durableId="93344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28"/>
    <w:rsid w:val="000014F1"/>
    <w:rsid w:val="000056B4"/>
    <w:rsid w:val="0002208B"/>
    <w:rsid w:val="00025985"/>
    <w:rsid w:val="00032C62"/>
    <w:rsid w:val="0003420F"/>
    <w:rsid w:val="000347DE"/>
    <w:rsid w:val="00047E9A"/>
    <w:rsid w:val="00051B86"/>
    <w:rsid w:val="00052ACF"/>
    <w:rsid w:val="0005642E"/>
    <w:rsid w:val="0006233E"/>
    <w:rsid w:val="000A76D9"/>
    <w:rsid w:val="000A7ECD"/>
    <w:rsid w:val="000E753E"/>
    <w:rsid w:val="00100712"/>
    <w:rsid w:val="00115067"/>
    <w:rsid w:val="00115BF1"/>
    <w:rsid w:val="0013556C"/>
    <w:rsid w:val="001416C4"/>
    <w:rsid w:val="0014353F"/>
    <w:rsid w:val="001468E9"/>
    <w:rsid w:val="001A0965"/>
    <w:rsid w:val="001A0F75"/>
    <w:rsid w:val="001A6453"/>
    <w:rsid w:val="001E03C3"/>
    <w:rsid w:val="001F7021"/>
    <w:rsid w:val="00205EB3"/>
    <w:rsid w:val="0021711B"/>
    <w:rsid w:val="00225919"/>
    <w:rsid w:val="002472B3"/>
    <w:rsid w:val="00282CA9"/>
    <w:rsid w:val="00285BBE"/>
    <w:rsid w:val="00290C78"/>
    <w:rsid w:val="00291CDB"/>
    <w:rsid w:val="00292328"/>
    <w:rsid w:val="00296CB5"/>
    <w:rsid w:val="002B0490"/>
    <w:rsid w:val="002D791B"/>
    <w:rsid w:val="002E4BE9"/>
    <w:rsid w:val="002F1D4F"/>
    <w:rsid w:val="002F47EA"/>
    <w:rsid w:val="00326FFB"/>
    <w:rsid w:val="00327B1C"/>
    <w:rsid w:val="00331FC1"/>
    <w:rsid w:val="00380109"/>
    <w:rsid w:val="0038061A"/>
    <w:rsid w:val="00384FCA"/>
    <w:rsid w:val="003A6161"/>
    <w:rsid w:val="003D1FC7"/>
    <w:rsid w:val="0040245F"/>
    <w:rsid w:val="0040454E"/>
    <w:rsid w:val="0043009F"/>
    <w:rsid w:val="00462B8F"/>
    <w:rsid w:val="004662D8"/>
    <w:rsid w:val="00467279"/>
    <w:rsid w:val="004835DE"/>
    <w:rsid w:val="004858E0"/>
    <w:rsid w:val="004A656C"/>
    <w:rsid w:val="004C3B7D"/>
    <w:rsid w:val="004D3A2B"/>
    <w:rsid w:val="0050201A"/>
    <w:rsid w:val="00511554"/>
    <w:rsid w:val="005169A0"/>
    <w:rsid w:val="00536BFF"/>
    <w:rsid w:val="00540281"/>
    <w:rsid w:val="00542E86"/>
    <w:rsid w:val="005575F0"/>
    <w:rsid w:val="005B4BBC"/>
    <w:rsid w:val="005B57F0"/>
    <w:rsid w:val="005D3B18"/>
    <w:rsid w:val="005F3684"/>
    <w:rsid w:val="0060307D"/>
    <w:rsid w:val="006464E5"/>
    <w:rsid w:val="006505F5"/>
    <w:rsid w:val="00651314"/>
    <w:rsid w:val="006572EF"/>
    <w:rsid w:val="00692B2C"/>
    <w:rsid w:val="006A2D57"/>
    <w:rsid w:val="006A5B72"/>
    <w:rsid w:val="006C15C8"/>
    <w:rsid w:val="006C183D"/>
    <w:rsid w:val="006C2C50"/>
    <w:rsid w:val="006C62B1"/>
    <w:rsid w:val="006E6AB2"/>
    <w:rsid w:val="006F60FE"/>
    <w:rsid w:val="007318CC"/>
    <w:rsid w:val="00753F9D"/>
    <w:rsid w:val="007710B3"/>
    <w:rsid w:val="007851D4"/>
    <w:rsid w:val="00791F3E"/>
    <w:rsid w:val="00796FE0"/>
    <w:rsid w:val="007A7225"/>
    <w:rsid w:val="007A7AB3"/>
    <w:rsid w:val="007C7ED2"/>
    <w:rsid w:val="007D2EE5"/>
    <w:rsid w:val="007E03A8"/>
    <w:rsid w:val="00800E75"/>
    <w:rsid w:val="00803918"/>
    <w:rsid w:val="0081174E"/>
    <w:rsid w:val="0082368F"/>
    <w:rsid w:val="00860845"/>
    <w:rsid w:val="008725D0"/>
    <w:rsid w:val="00890E43"/>
    <w:rsid w:val="008E0E98"/>
    <w:rsid w:val="008F6E0B"/>
    <w:rsid w:val="0091495A"/>
    <w:rsid w:val="00921488"/>
    <w:rsid w:val="00925B1A"/>
    <w:rsid w:val="009304F0"/>
    <w:rsid w:val="009471AC"/>
    <w:rsid w:val="00953A4B"/>
    <w:rsid w:val="00957827"/>
    <w:rsid w:val="0097217A"/>
    <w:rsid w:val="00973ADC"/>
    <w:rsid w:val="009867D1"/>
    <w:rsid w:val="0099274E"/>
    <w:rsid w:val="009C28C3"/>
    <w:rsid w:val="009D6259"/>
    <w:rsid w:val="009F3AA1"/>
    <w:rsid w:val="00A23D5F"/>
    <w:rsid w:val="00A272C3"/>
    <w:rsid w:val="00A31BC0"/>
    <w:rsid w:val="00A3767E"/>
    <w:rsid w:val="00A379E2"/>
    <w:rsid w:val="00A439A3"/>
    <w:rsid w:val="00A4646C"/>
    <w:rsid w:val="00A5284B"/>
    <w:rsid w:val="00A55F17"/>
    <w:rsid w:val="00A57E60"/>
    <w:rsid w:val="00A7228B"/>
    <w:rsid w:val="00A74B4D"/>
    <w:rsid w:val="00A86630"/>
    <w:rsid w:val="00AA0F53"/>
    <w:rsid w:val="00AC586D"/>
    <w:rsid w:val="00AD3170"/>
    <w:rsid w:val="00B0789A"/>
    <w:rsid w:val="00B20D52"/>
    <w:rsid w:val="00B464C6"/>
    <w:rsid w:val="00B62A83"/>
    <w:rsid w:val="00B734FB"/>
    <w:rsid w:val="00B74CE4"/>
    <w:rsid w:val="00BB02F2"/>
    <w:rsid w:val="00BB09BE"/>
    <w:rsid w:val="00BB1487"/>
    <w:rsid w:val="00BB6713"/>
    <w:rsid w:val="00BC4DBE"/>
    <w:rsid w:val="00C16245"/>
    <w:rsid w:val="00C33C5B"/>
    <w:rsid w:val="00C446B2"/>
    <w:rsid w:val="00C459AA"/>
    <w:rsid w:val="00C61E73"/>
    <w:rsid w:val="00C62B9D"/>
    <w:rsid w:val="00C77017"/>
    <w:rsid w:val="00C95AA6"/>
    <w:rsid w:val="00CA2830"/>
    <w:rsid w:val="00CA60F4"/>
    <w:rsid w:val="00CB53EE"/>
    <w:rsid w:val="00D12656"/>
    <w:rsid w:val="00D24FC8"/>
    <w:rsid w:val="00D25A38"/>
    <w:rsid w:val="00D76AF1"/>
    <w:rsid w:val="00D92901"/>
    <w:rsid w:val="00D950DD"/>
    <w:rsid w:val="00DA71C0"/>
    <w:rsid w:val="00DA7F89"/>
    <w:rsid w:val="00DC5440"/>
    <w:rsid w:val="00DC67B1"/>
    <w:rsid w:val="00E1111C"/>
    <w:rsid w:val="00E16128"/>
    <w:rsid w:val="00E25162"/>
    <w:rsid w:val="00E36811"/>
    <w:rsid w:val="00E40A5B"/>
    <w:rsid w:val="00E442AE"/>
    <w:rsid w:val="00E5158E"/>
    <w:rsid w:val="00E55FB6"/>
    <w:rsid w:val="00E90179"/>
    <w:rsid w:val="00EB66AD"/>
    <w:rsid w:val="00EC3DEC"/>
    <w:rsid w:val="00F15908"/>
    <w:rsid w:val="00F27F4D"/>
    <w:rsid w:val="00F95A8C"/>
    <w:rsid w:val="00FA230B"/>
    <w:rsid w:val="00FB4157"/>
    <w:rsid w:val="00FC4F80"/>
    <w:rsid w:val="00FD6486"/>
    <w:rsid w:val="00FF67B0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12FC"/>
  <w15:chartTrackingRefBased/>
  <w15:docId w15:val="{75BAB4B4-24AB-4820-8941-6D78D50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1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1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6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1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1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1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141955A7C6548B9F21B14DBB4E906" ma:contentTypeVersion="16" ma:contentTypeDescription="Create a new document." ma:contentTypeScope="" ma:versionID="d4fa80ddfd169156b776ecd2a4d582f0">
  <xsd:schema xmlns:xsd="http://www.w3.org/2001/XMLSchema" xmlns:xs="http://www.w3.org/2001/XMLSchema" xmlns:p="http://schemas.microsoft.com/office/2006/metadata/properties" xmlns:ns2="e10fdacf-226f-4142-8166-94701ba6d281" xmlns:ns3="520826e8-1ff8-4ff0-aa91-e4f63372964a" xmlns:ns4="a7bc6c04-a6f3-4b85-abcc-278c78dc556b" targetNamespace="http://schemas.microsoft.com/office/2006/metadata/properties" ma:root="true" ma:fieldsID="0c92a0bc5c84dcb6db700def9f0b2fca" ns2:_="" ns3:_="" ns4:_="">
    <xsd:import namespace="e10fdacf-226f-4142-8166-94701ba6d281"/>
    <xsd:import namespace="520826e8-1ff8-4ff0-aa91-e4f63372964a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dacf-226f-4142-8166-94701ba6d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826e8-1ff8-4ff0-aa91-e4f633729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cd4910-60a9-4030-82bd-84f75c059be7}" ma:internalName="TaxCatchAll" ma:showField="CatchAllData" ma:web="520826e8-1ff8-4ff0-aa91-e4f633729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fdacf-226f-4142-8166-94701ba6d281">
      <Terms xmlns="http://schemas.microsoft.com/office/infopath/2007/PartnerControls"/>
    </lcf76f155ced4ddcb4097134ff3c332f>
    <TaxCatchAll xmlns="a7bc6c04-a6f3-4b85-abcc-278c78dc556b" xsi:nil="true"/>
    <SharedWithUsers xmlns="520826e8-1ff8-4ff0-aa91-e4f63372964a">
      <UserInfo>
        <DisplayName>Agarwal, Rajat</DisplayName>
        <AccountId>9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7FD108-D086-4315-8A96-B9C7ED00D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B47B7-F16A-44F2-A4EE-54704FB11CC1}"/>
</file>

<file path=customXml/itemProps3.xml><?xml version="1.0" encoding="utf-8"?>
<ds:datastoreItem xmlns:ds="http://schemas.openxmlformats.org/officeDocument/2006/customXml" ds:itemID="{CB53C7B9-7BBA-4944-B26A-575EDAA07F55}"/>
</file>

<file path=customXml/itemProps4.xml><?xml version="1.0" encoding="utf-8"?>
<ds:datastoreItem xmlns:ds="http://schemas.openxmlformats.org/officeDocument/2006/customXml" ds:itemID="{C4FE739A-DCA8-4F58-9E41-C0919832D898}"/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chare, Kunal A</dc:creator>
  <cp:keywords/>
  <dc:description/>
  <cp:lastModifiedBy>Hinck, Todd A</cp:lastModifiedBy>
  <cp:revision>3</cp:revision>
  <dcterms:created xsi:type="dcterms:W3CDTF">2024-07-12T13:32:00Z</dcterms:created>
  <dcterms:modified xsi:type="dcterms:W3CDTF">2024-07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141955A7C6548B9F21B14DBB4E906</vt:lpwstr>
  </property>
  <property fmtid="{D5CDD505-2E9C-101B-9397-08002B2CF9AE}" pid="3" name="MediaServiceImageTags">
    <vt:lpwstr/>
  </property>
</Properties>
</file>